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r w:rsidRPr="008344AE">
        <w:rPr>
          <w:rFonts w:asciiTheme="minorHAnsi" w:hAnsiTheme="minorHAnsi"/>
          <w:i/>
          <w:lang w:eastAsia="en-US"/>
        </w:rPr>
        <w:t>Keyboard Reader</w:t>
      </w:r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r w:rsidRPr="008344AE">
        <w:rPr>
          <w:rFonts w:asciiTheme="minorHAnsi" w:hAnsiTheme="minorHAnsi"/>
          <w:i/>
          <w:lang w:eastAsia="en-US"/>
        </w:rPr>
        <w:t>Key Decode</w:t>
      </w:r>
      <w:r w:rsidRPr="008344AE">
        <w:rPr>
          <w:rFonts w:asciiTheme="minorHAnsi" w:hAnsiTheme="minorHAnsi"/>
          <w:lang w:eastAsia="en-US"/>
        </w:rPr>
        <w:t xml:space="preserve">); </w:t>
      </w:r>
      <w:r w:rsidRPr="008344AE">
        <w:rPr>
          <w:rFonts w:asciiTheme="minorHAnsi" w:hAnsiTheme="minorHAnsi"/>
          <w:i/>
          <w:lang w:eastAsia="en-US"/>
        </w:rPr>
        <w:t>ii</w:t>
      </w:r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r w:rsidRPr="008344AE">
        <w:rPr>
          <w:rFonts w:asciiTheme="minorHAnsi" w:hAnsiTheme="minorHAnsi"/>
          <w:i/>
          <w:lang w:eastAsia="en-US"/>
        </w:rPr>
        <w:t>iii</w:t>
      </w:r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r w:rsidRPr="008344AE">
        <w:rPr>
          <w:rFonts w:asciiTheme="minorHAnsi" w:hAnsiTheme="minorHAnsi"/>
          <w:i/>
          <w:iCs/>
          <w:lang w:eastAsia="en-US"/>
        </w:rPr>
        <w:t>Control</w:t>
      </w:r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Keyboard Reader</w:t>
      </w:r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i/>
          <w:lang w:eastAsia="en-US"/>
        </w:rPr>
        <w:t>Key Decode</w:t>
      </w:r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r w:rsidR="00BF1253" w:rsidRPr="008344AE">
        <w:rPr>
          <w:rFonts w:asciiTheme="minorHAnsi" w:hAnsiTheme="minorHAnsi"/>
          <w:i/>
          <w:lang w:eastAsia="en-US"/>
        </w:rPr>
        <w:t>ii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r w:rsidR="00BF1253" w:rsidRPr="008344AE">
        <w:rPr>
          <w:rFonts w:asciiTheme="minorHAnsi" w:hAnsiTheme="minorHAnsi"/>
          <w:i/>
          <w:lang w:eastAsia="en-US"/>
        </w:rPr>
        <w:t xml:space="preserve">iii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Control</w:t>
      </w:r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F359CF" w:rsidRPr="008344AE">
        <w:rPr>
          <w:rFonts w:asciiTheme="minorHAnsi" w:hAnsiTheme="minorHAnsi"/>
          <w:i/>
          <w:lang w:eastAsia="en-US"/>
        </w:rPr>
        <w:t>Key Decode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r w:rsidR="000E5396" w:rsidRPr="008344AE">
        <w:rPr>
          <w:rFonts w:asciiTheme="minorHAnsi" w:hAnsiTheme="minorHAnsi"/>
          <w:i/>
          <w:lang w:eastAsia="en-US"/>
        </w:rPr>
        <w:t>Key</w:t>
      </w:r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r w:rsidRPr="008344AE">
        <w:rPr>
          <w:rFonts w:asciiTheme="minorHAnsi" w:hAnsiTheme="minorHAnsi" w:cs="Tahoma"/>
          <w:i/>
          <w:iCs/>
        </w:rPr>
        <w:t>Key Decode</w:t>
      </w:r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r w:rsidRPr="00A03015">
        <w:rPr>
          <w:i/>
        </w:rPr>
        <w:t>Key</w:t>
      </w:r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r w:rsidR="005E7786" w:rsidRPr="00230F36">
        <w:t>Key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decoder e 1 mux, no entanto é melhor ter 2 contadores (como na versão II) devido ao facto de que teremos uma maior taxa de ativação quer do mux quer do decoder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r w:rsidR="00AF66D4" w:rsidRPr="008344AE">
        <w:rPr>
          <w:rFonts w:asciiTheme="minorHAnsi" w:hAnsiTheme="minorHAnsi"/>
          <w:i/>
        </w:rPr>
        <w:t>Key Control</w:t>
      </w:r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Key Control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 de modo a sinalizar que o Key Controle está a detetar se alguma tecla é pressionada; se for pressionada, significa que o sinal </w:t>
      </w:r>
      <w:r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r w:rsidRPr="008344AE">
        <w:rPr>
          <w:rFonts w:asciiTheme="minorHAnsi" w:hAnsiTheme="minorHAnsi"/>
          <w:b/>
          <w:bCs/>
          <w:lang w:eastAsia="en-US"/>
        </w:rPr>
        <w:t>Kval</w:t>
      </w:r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r w:rsidRPr="008344AE">
        <w:rPr>
          <w:rFonts w:asciiTheme="minorHAnsi" w:hAnsiTheme="minorHAnsi"/>
          <w:b/>
          <w:bCs/>
          <w:lang w:eastAsia="en-US"/>
        </w:rPr>
        <w:t xml:space="preserve">Kack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>bloco control</w:t>
      </w:r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</w:t>
      </w:r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r w:rsidR="00AF66D4" w:rsidRPr="008344AE">
        <w:rPr>
          <w:i/>
        </w:rPr>
        <w:t>Key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r w:rsidRPr="008344AE">
        <w:rPr>
          <w:i/>
        </w:rPr>
        <w:t>Key Control</w:t>
      </w:r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 xml:space="preserve">O bloco Ring Buffer a desenvolver deverá ser uma estrutura de dados para armazenamento de teclas com disciplina FIFO (First In First Out), com capacidade de armazenar até oito palavras de quatro bits. A escrita de dados no Ring Buffer inicia-se com a ativação do sinal DAV (Data Available) pelo sistema produtor, neste caso pelo Key Decode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>em memória. Concluída a escrita em memória ativa o sinal DAC (Data Accepted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 xml:space="preserve">A implementação do Ring Buffer deverá ser baseada numa memória RAM (Random Access Memory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putIndex e getIndex respetivamente. O MAC suporta assim ações de incPut e incGet, gerando informação se a estrutura de dados está cheia (Full) ou se está vazia (Empty). O bloco Ring Buffer procede à entrega de dados à entidade consumidora, sempre que esta indique que está disponível para receber, através do sinal Clear To Send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Control</w:t>
      </w:r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4CF7B41A" w14:textId="0BACCE3B" w:rsidR="007E0C9C" w:rsidRDefault="009936B3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 máquina de estados do Ring Buffer Control implementada com base em 9 estados:</w:t>
      </w:r>
      <w:r>
        <w:rPr>
          <w:rFonts w:asciiTheme="minorHAnsi" w:hAnsiTheme="minorHAnsi"/>
          <w:b/>
          <w:bCs/>
          <w:lang w:eastAsia="en-US"/>
        </w:rPr>
        <w:t xml:space="preserve"> WAITING, ACTIVATE_PUT, WRITE_KEY, INC_PUT, END_WRITE, READ_KEY </w:t>
      </w:r>
      <w:r>
        <w:rPr>
          <w:rFonts w:asciiTheme="minorHAnsi" w:hAnsiTheme="minorHAnsi"/>
          <w:lang w:eastAsia="en-US"/>
        </w:rPr>
        <w:t xml:space="preserve">e </w:t>
      </w:r>
      <w:r>
        <w:rPr>
          <w:rFonts w:asciiTheme="minorHAnsi" w:hAnsiTheme="minorHAnsi"/>
          <w:b/>
          <w:bCs/>
          <w:lang w:eastAsia="en-US"/>
        </w:rPr>
        <w:t>INC_GET</w:t>
      </w:r>
      <w:r>
        <w:rPr>
          <w:rFonts w:asciiTheme="minorHAnsi" w:hAnsiTheme="minorHAnsi"/>
          <w:lang w:eastAsia="en-US"/>
        </w:rPr>
        <w:t xml:space="preserve">. No 1º estado,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>, é verificado o valor lógico do sinal DAV que indica se o</w:t>
      </w:r>
      <w:r>
        <w:rPr>
          <w:rFonts w:asciiTheme="minorHAnsi" w:hAnsiTheme="minorHAnsi"/>
          <w:i/>
          <w:iCs/>
          <w:lang w:eastAsia="en-US"/>
        </w:rPr>
        <w:t xml:space="preserve"> KeyDecode</w:t>
      </w:r>
      <w:r>
        <w:rPr>
          <w:rFonts w:asciiTheme="minorHAnsi" w:hAnsiTheme="minorHAnsi"/>
          <w:lang w:eastAsia="en-US"/>
        </w:rPr>
        <w:t xml:space="preserve"> quer ou não realizar uma escrita de dados. Se este estiver ativo, iremos verificar o valor lógico do sinal </w:t>
      </w:r>
      <w:r>
        <w:rPr>
          <w:rFonts w:asciiTheme="minorHAnsi" w:hAnsiTheme="minorHAnsi"/>
          <w:i/>
          <w:iCs/>
          <w:lang w:eastAsia="en-US"/>
        </w:rPr>
        <w:t xml:space="preserve">full </w:t>
      </w:r>
      <w:r>
        <w:rPr>
          <w:rFonts w:asciiTheme="minorHAnsi" w:hAnsiTheme="minorHAnsi"/>
          <w:lang w:eastAsia="en-US"/>
        </w:rPr>
        <w:t xml:space="preserve">de modo a verificar se é possível realizar a escrita de dados e se este estiver de facto ativado significa que o buffer está cheio e assim será necessário que uma leitura seja realizada de modo a que este deixe de estar cheio. Se o caso não for esse é porque então é possível realizar a escrita de dados e assim iremos para o estado </w:t>
      </w:r>
      <w:r>
        <w:rPr>
          <w:rFonts w:asciiTheme="minorHAnsi" w:hAnsiTheme="minorHAnsi"/>
          <w:b/>
          <w:bCs/>
          <w:lang w:eastAsia="en-US"/>
        </w:rPr>
        <w:t>ACTIVATE_PUT</w:t>
      </w:r>
      <w:r>
        <w:rPr>
          <w:rFonts w:asciiTheme="minorHAnsi" w:hAnsiTheme="minorHAnsi"/>
          <w:lang w:eastAsia="en-US"/>
        </w:rPr>
        <w:t xml:space="preserve"> onde a saída selPnG é ativada de modo </w:t>
      </w:r>
      <w:r>
        <w:rPr>
          <w:rFonts w:asciiTheme="minorHAnsi" w:hAnsiTheme="minorHAnsi"/>
          <w:lang w:eastAsia="en-US"/>
        </w:rPr>
        <w:lastRenderedPageBreak/>
        <w:t xml:space="preserve">a indicar ao MAC (Memory Address Control) que se trata de uma operação de escrita. De seguida vamos para o estado </w:t>
      </w:r>
      <w:r>
        <w:rPr>
          <w:rFonts w:asciiTheme="minorHAnsi" w:hAnsiTheme="minorHAnsi"/>
          <w:b/>
          <w:bCs/>
          <w:lang w:eastAsia="en-US"/>
        </w:rPr>
        <w:t xml:space="preserve">WRITE_KEY </w:t>
      </w:r>
      <w:r>
        <w:rPr>
          <w:rFonts w:asciiTheme="minorHAnsi" w:hAnsiTheme="minorHAnsi"/>
          <w:lang w:eastAsia="en-US"/>
        </w:rPr>
        <w:t xml:space="preserve">onde a saída </w:t>
      </w:r>
      <w:r>
        <w:rPr>
          <w:rFonts w:asciiTheme="minorHAnsi" w:hAnsiTheme="minorHAnsi"/>
          <w:i/>
          <w:iCs/>
          <w:lang w:eastAsia="en-US"/>
        </w:rPr>
        <w:t xml:space="preserve">selPnG </w:t>
      </w:r>
      <w:r>
        <w:rPr>
          <w:rFonts w:asciiTheme="minorHAnsi" w:hAnsiTheme="minorHAnsi"/>
          <w:lang w:eastAsia="en-US"/>
        </w:rPr>
        <w:t xml:space="preserve">continua ativa e onde a saída </w:t>
      </w:r>
      <w:r>
        <w:rPr>
          <w:rFonts w:asciiTheme="minorHAnsi" w:hAnsiTheme="minorHAnsi"/>
          <w:i/>
          <w:iCs/>
          <w:lang w:eastAsia="en-US"/>
        </w:rPr>
        <w:t xml:space="preserve">Wr </w:t>
      </w:r>
      <w:r>
        <w:rPr>
          <w:rFonts w:asciiTheme="minorHAnsi" w:hAnsiTheme="minorHAnsi"/>
          <w:lang w:eastAsia="en-US"/>
        </w:rPr>
        <w:t xml:space="preserve">vai ser ativada com o intuito de fazer com que a RAM escreva os dados recebidos no seu endereço respetivo (este fornecido pelo MAC). Após este estado vamos para o estado </w:t>
      </w:r>
      <w:r>
        <w:rPr>
          <w:rFonts w:asciiTheme="minorHAnsi" w:hAnsiTheme="minorHAnsi"/>
          <w:b/>
          <w:bCs/>
          <w:lang w:eastAsia="en-US"/>
        </w:rPr>
        <w:t xml:space="preserve">INC_PUT </w:t>
      </w:r>
      <w:r>
        <w:rPr>
          <w:rFonts w:asciiTheme="minorHAnsi" w:hAnsiTheme="minorHAnsi"/>
          <w:lang w:eastAsia="en-US"/>
        </w:rPr>
        <w:t xml:space="preserve">onde a saída incPut vai ser ativada com o objetivo de incrementar o contador de escritas e consequentemente atualizar as saídas </w:t>
      </w:r>
      <w:r>
        <w:rPr>
          <w:rFonts w:asciiTheme="minorHAnsi" w:hAnsiTheme="minorHAnsi"/>
          <w:i/>
          <w:iCs/>
          <w:lang w:eastAsia="en-US"/>
        </w:rPr>
        <w:t>empty</w:t>
      </w:r>
      <w:r>
        <w:rPr>
          <w:rFonts w:asciiTheme="minorHAnsi" w:hAnsiTheme="minorHAnsi"/>
          <w:lang w:eastAsia="en-US"/>
        </w:rPr>
        <w:t xml:space="preserve"> e </w:t>
      </w:r>
      <w:r>
        <w:rPr>
          <w:rFonts w:asciiTheme="minorHAnsi" w:hAnsiTheme="minorHAnsi"/>
          <w:i/>
          <w:iCs/>
          <w:lang w:eastAsia="en-US"/>
        </w:rPr>
        <w:t>full</w:t>
      </w:r>
      <w:r>
        <w:rPr>
          <w:rFonts w:asciiTheme="minorHAnsi" w:hAnsiTheme="minorHAnsi"/>
          <w:lang w:eastAsia="en-US"/>
        </w:rPr>
        <w:t xml:space="preserve"> do MAC. Finalmente, vamos para o estado </w:t>
      </w:r>
      <w:r>
        <w:rPr>
          <w:rFonts w:asciiTheme="minorHAnsi" w:hAnsiTheme="minorHAnsi"/>
          <w:b/>
          <w:bCs/>
          <w:lang w:eastAsia="en-US"/>
        </w:rPr>
        <w:t xml:space="preserve">END_WRITE </w:t>
      </w:r>
      <w:r>
        <w:rPr>
          <w:rFonts w:asciiTheme="minorHAnsi" w:hAnsiTheme="minorHAnsi"/>
          <w:lang w:eastAsia="en-US"/>
        </w:rPr>
        <w:t xml:space="preserve">onde o sinal DAC vai ser ativado, indicando ao </w:t>
      </w:r>
      <w:r>
        <w:rPr>
          <w:rFonts w:asciiTheme="minorHAnsi" w:hAnsiTheme="minorHAnsi"/>
          <w:i/>
          <w:iCs/>
          <w:lang w:eastAsia="en-US"/>
        </w:rPr>
        <w:t xml:space="preserve">KeyDecode </w:t>
      </w:r>
      <w:r>
        <w:rPr>
          <w:rFonts w:asciiTheme="minorHAnsi" w:hAnsiTheme="minorHAnsi"/>
          <w:lang w:eastAsia="en-US"/>
        </w:rPr>
        <w:t xml:space="preserve"> que pode receber uma nova key (tecla)  e de seguida vai-se verificar o valor lógico d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. Se este tiver o valor lógico ‘1’ significa que o sistema produtor ainda não se apercebeu que o sinal DAC está ativado, visto que este só mantem o sinal DAV ativado até que o sinal DAC seja ativado. Assim, logo que o sinal DAV deixe de estar ativo iremos de volta para o estado inicial, o estado </w:t>
      </w:r>
      <w:r>
        <w:rPr>
          <w:rFonts w:asciiTheme="minorHAnsi" w:hAnsiTheme="minorHAnsi"/>
          <w:b/>
          <w:bCs/>
          <w:lang w:eastAsia="en-US"/>
        </w:rPr>
        <w:t>STATE_WAITING</w:t>
      </w:r>
      <w:r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 entanto, se 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 tiver o valor lógico de ‘0’ significa que se pretende fazer uma leitura de dados e assim iremos verificar o valor lógico do sinal </w:t>
      </w:r>
      <w:r>
        <w:rPr>
          <w:rFonts w:asciiTheme="minorHAnsi" w:hAnsiTheme="minorHAnsi"/>
          <w:i/>
          <w:iCs/>
          <w:lang w:eastAsia="en-US"/>
        </w:rPr>
        <w:t xml:space="preserve">empty. </w:t>
      </w:r>
      <w:r>
        <w:rPr>
          <w:rFonts w:asciiTheme="minorHAnsi" w:hAnsiTheme="minorHAnsi"/>
          <w:lang w:eastAsia="en-US"/>
        </w:rPr>
        <w:t xml:space="preserve">Se este estiver ativo significa que queremos realizar uma leitura mas não existem dados para serem lidos, logo ficamos no mesmo estado. No entanto, se este tiver o valor lógico ‘0’ significa que o buffer tem algo para ser lido e assim vamos verificar o valor lógico d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, enquanto este estiver com o valor lógico ‘0’ vamos permanecer no mesmo estado visto que significa que o </w:t>
      </w:r>
      <w:r>
        <w:rPr>
          <w:rFonts w:asciiTheme="minorHAnsi" w:hAnsiTheme="minorHAnsi"/>
          <w:i/>
          <w:iCs/>
          <w:lang w:eastAsia="en-US"/>
        </w:rPr>
        <w:t>Output Buffer</w:t>
      </w:r>
      <w:r>
        <w:rPr>
          <w:rFonts w:asciiTheme="minorHAnsi" w:hAnsiTheme="minorHAnsi"/>
          <w:lang w:eastAsia="en-US"/>
        </w:rPr>
        <w:t xml:space="preserve"> ainda não está pronto para receber os dados em questão. Quando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ativo vamos para o estado </w:t>
      </w:r>
      <w:r>
        <w:rPr>
          <w:rFonts w:asciiTheme="minorHAnsi" w:hAnsiTheme="minorHAnsi"/>
          <w:b/>
          <w:bCs/>
          <w:lang w:eastAsia="en-US"/>
        </w:rPr>
        <w:t xml:space="preserve">READ_KEY </w:t>
      </w:r>
      <w:r>
        <w:rPr>
          <w:rFonts w:asciiTheme="minorHAnsi" w:hAnsiTheme="minorHAnsi"/>
          <w:lang w:eastAsia="en-US"/>
        </w:rPr>
        <w:t xml:space="preserve">onde a saída </w:t>
      </w:r>
      <w:r>
        <w:rPr>
          <w:rFonts w:asciiTheme="minorHAnsi" w:hAnsiTheme="minorHAnsi"/>
          <w:i/>
          <w:iCs/>
          <w:lang w:eastAsia="en-US"/>
        </w:rPr>
        <w:t xml:space="preserve">Wreg </w:t>
      </w:r>
      <w:r>
        <w:rPr>
          <w:rFonts w:asciiTheme="minorHAnsi" w:hAnsiTheme="minorHAnsi"/>
          <w:lang w:eastAsia="en-US"/>
        </w:rPr>
        <w:t xml:space="preserve">vai ser ativada de modo a que os dados sejam registados pelo </w:t>
      </w:r>
      <w:r>
        <w:rPr>
          <w:rFonts w:asciiTheme="minorHAnsi" w:hAnsiTheme="minorHAnsi"/>
          <w:i/>
          <w:iCs/>
          <w:lang w:eastAsia="en-US"/>
        </w:rPr>
        <w:t>Output Buffer</w:t>
      </w:r>
      <w:r>
        <w:rPr>
          <w:rFonts w:asciiTheme="minorHAnsi" w:hAnsiTheme="minorHAnsi"/>
          <w:lang w:eastAsia="en-US"/>
        </w:rPr>
        <w:t xml:space="preserve"> e  </w:t>
      </w:r>
      <w:r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onde se vai verificar novamente o valor do sinal </w:t>
      </w:r>
      <w:r>
        <w:rPr>
          <w:rFonts w:asciiTheme="minorHAnsi" w:hAnsiTheme="minorHAnsi"/>
          <w:i/>
          <w:iCs/>
          <w:lang w:eastAsia="en-US"/>
        </w:rPr>
        <w:t xml:space="preserve">CTS </w:t>
      </w:r>
      <w:r>
        <w:rPr>
          <w:rFonts w:asciiTheme="minorHAnsi" w:hAnsiTheme="minorHAnsi"/>
          <w:lang w:eastAsia="en-US"/>
        </w:rPr>
        <w:t xml:space="preserve">mas desta vez permaneceremos no mesmo estado enquanto  este estiver ativo, visto que só quando este estiver inativo é que o </w:t>
      </w:r>
      <w:r>
        <w:rPr>
          <w:rFonts w:asciiTheme="minorHAnsi" w:hAnsiTheme="minorHAnsi"/>
          <w:i/>
          <w:iCs/>
          <w:lang w:eastAsia="en-US"/>
        </w:rPr>
        <w:t xml:space="preserve">Output Buffer </w:t>
      </w:r>
      <w:r>
        <w:rPr>
          <w:rFonts w:asciiTheme="minorHAnsi" w:hAnsiTheme="minorHAnsi"/>
          <w:lang w:eastAsia="en-US"/>
        </w:rPr>
        <w:t xml:space="preserve">já registou os dados recebidos .Quando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com o valor lógico ‘0’ vamos para o estado </w:t>
      </w:r>
      <w:r>
        <w:rPr>
          <w:rFonts w:asciiTheme="minorHAnsi" w:hAnsiTheme="minorHAnsi"/>
          <w:b/>
          <w:bCs/>
          <w:lang w:eastAsia="en-US"/>
        </w:rPr>
        <w:t>INC_GET</w:t>
      </w:r>
      <w:r>
        <w:rPr>
          <w:rFonts w:asciiTheme="minorHAnsi" w:hAnsiTheme="minorHAnsi"/>
          <w:lang w:eastAsia="en-US"/>
        </w:rPr>
        <w:t xml:space="preserve"> onde</w:t>
      </w:r>
      <w:r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a saída </w:t>
      </w:r>
      <w:r>
        <w:rPr>
          <w:rFonts w:asciiTheme="minorHAnsi" w:hAnsiTheme="minorHAnsi"/>
          <w:i/>
          <w:iCs/>
          <w:lang w:eastAsia="en-US"/>
        </w:rPr>
        <w:t>incGet</w:t>
      </w:r>
      <w:r>
        <w:rPr>
          <w:rFonts w:asciiTheme="minorHAnsi" w:hAnsiTheme="minorHAnsi"/>
          <w:lang w:eastAsia="en-US"/>
        </w:rPr>
        <w:t xml:space="preserve"> vai ser ativada de modo a incrementar o contador de leituras no MAC (Memory Address Control) com o objetivo de atualizar as saídas </w:t>
      </w:r>
      <w:r>
        <w:rPr>
          <w:rFonts w:asciiTheme="minorHAnsi" w:hAnsiTheme="minorHAnsi"/>
          <w:i/>
          <w:iCs/>
          <w:lang w:eastAsia="en-US"/>
        </w:rPr>
        <w:t xml:space="preserve">empty </w:t>
      </w:r>
      <w:r>
        <w:rPr>
          <w:rFonts w:asciiTheme="minorHAnsi" w:hAnsiTheme="minorHAnsi"/>
          <w:lang w:eastAsia="en-US"/>
        </w:rPr>
        <w:t xml:space="preserve">e </w:t>
      </w:r>
      <w:r>
        <w:rPr>
          <w:rFonts w:asciiTheme="minorHAnsi" w:hAnsiTheme="minorHAnsi"/>
          <w:i/>
          <w:iCs/>
          <w:lang w:eastAsia="en-US"/>
        </w:rPr>
        <w:t xml:space="preserve">full </w:t>
      </w:r>
      <w:r>
        <w:rPr>
          <w:rFonts w:asciiTheme="minorHAnsi" w:hAnsiTheme="minorHAnsi"/>
          <w:lang w:eastAsia="en-US"/>
        </w:rPr>
        <w:t xml:space="preserve">do mesmo. Finalmente,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 xml:space="preserve">. </w:t>
      </w:r>
    </w:p>
    <w:p w14:paraId="5C014B9F" w14:textId="7767320A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Pr="007062E6">
        <w:rPr>
          <w:rFonts w:asciiTheme="minorHAnsi" w:hAnsiTheme="minorHAnsi"/>
          <w:i/>
        </w:rPr>
        <w:t>Memory Address Control Buffer Control</w:t>
      </w:r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4BD6C431" w:rsidR="00213DDD" w:rsidRPr="007062E6" w:rsidRDefault="00D05B0A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562504" wp14:editId="523B1C0E">
            <wp:extent cx="3013710" cy="4215130"/>
            <wp:effectExtent l="0" t="0" r="0" b="0"/>
            <wp:docPr id="856405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Control</w:t>
      </w:r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r w:rsidRPr="007062E6">
        <w:rPr>
          <w:i/>
        </w:rPr>
        <w:t>Memory Address Control Buffer Control</w:t>
      </w:r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lastRenderedPageBreak/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Keyboard Reader é responsável pela interação com o sistema consumidor, neste caso o módulo Control. O Output Buffer indica que está disponível para armazenar dados através do sinal OBfree. Assim, nesta situação o sistema produtor pode ativar o sinal Load para registar os dados. O Control quando pretende ler dados do Output Buffer, aguarda que o sinal Dval fique ativo, recolhe os dados e pulsa o sinal ACK indicando que estes já foram consumidos. O Output Buffer, logo que o sinal ACK pulse, deve invalidar os dados baixando o sinal Dval e sinalizar que está novamente disponível para entregar dados ao sistema consumidor, ativando o sinal OBfree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OBfree ativo), o Ring Buffer realiza uma leitura da memória e entrega os dados ao Output Buffer ativando o sinal Wreg. O Output Buffer indica que já registou os dados desativando o sinal OBfree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Control</w:t>
      </w:r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A1796C7" w14:textId="77777777" w:rsidR="004F5C12" w:rsidRDefault="004F5C12" w:rsidP="004F5C12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</w:t>
      </w:r>
      <w:r>
        <w:rPr>
          <w:rFonts w:asciiTheme="minorHAnsi" w:hAnsiTheme="minorHAnsi"/>
          <w:i/>
          <w:iCs/>
          <w:lang w:eastAsia="en-US"/>
        </w:rPr>
        <w:t xml:space="preserve">Buffer Control </w:t>
      </w:r>
      <w:r>
        <w:rPr>
          <w:rFonts w:asciiTheme="minorHAnsi" w:hAnsiTheme="minorHAnsi"/>
          <w:lang w:eastAsia="en-US"/>
        </w:rPr>
        <w:t xml:space="preserve">foi implementada com base em 4 estados : </w:t>
      </w:r>
      <w:r>
        <w:rPr>
          <w:rFonts w:asciiTheme="minorHAnsi" w:hAnsiTheme="minorHAnsi"/>
          <w:b/>
          <w:bCs/>
          <w:lang w:eastAsia="en-US"/>
        </w:rPr>
        <w:t xml:space="preserve">WAITING, RECEIVING, ACKNOWLEDGED, END, </w:t>
      </w:r>
      <w:r>
        <w:rPr>
          <w:rFonts w:asciiTheme="minorHAnsi" w:hAnsiTheme="minorHAnsi"/>
          <w:lang w:eastAsia="en-US"/>
        </w:rPr>
        <w:t xml:space="preserve">organizados por ordem temporal. No 1º estado, é ativada a saída OBfree de modo a indicar ao </w:t>
      </w:r>
      <w:r>
        <w:rPr>
          <w:rFonts w:asciiTheme="minorHAnsi" w:hAnsiTheme="minorHAnsi"/>
          <w:i/>
          <w:iCs/>
          <w:lang w:eastAsia="en-US"/>
        </w:rPr>
        <w:t>Ring Buffer</w:t>
      </w:r>
      <w:r>
        <w:rPr>
          <w:rFonts w:asciiTheme="minorHAnsi" w:hAnsiTheme="minorHAnsi"/>
          <w:lang w:eastAsia="en-US"/>
        </w:rPr>
        <w:t xml:space="preserve"> que está disponível para receber uma </w:t>
      </w:r>
      <w:r>
        <w:rPr>
          <w:rFonts w:asciiTheme="minorHAnsi" w:hAnsiTheme="minorHAnsi"/>
          <w:i/>
          <w:iCs/>
          <w:lang w:eastAsia="en-US"/>
        </w:rPr>
        <w:t xml:space="preserve">key </w:t>
      </w:r>
      <w:r>
        <w:rPr>
          <w:rFonts w:asciiTheme="minorHAnsi" w:hAnsiTheme="minorHAnsi"/>
          <w:lang w:eastAsia="en-US"/>
        </w:rPr>
        <w:t xml:space="preserve">(tecla) e de seguida verifica-se o valor do sinal </w:t>
      </w:r>
      <w:r>
        <w:rPr>
          <w:rFonts w:asciiTheme="minorHAnsi" w:hAnsiTheme="minorHAnsi"/>
          <w:i/>
          <w:iCs/>
          <w:lang w:eastAsia="en-US"/>
        </w:rPr>
        <w:t>Load</w:t>
      </w:r>
      <w:r>
        <w:rPr>
          <w:rFonts w:asciiTheme="minorHAnsi" w:hAnsiTheme="minorHAnsi"/>
          <w:lang w:eastAsia="en-US"/>
        </w:rPr>
        <w:t xml:space="preserve"> para verificar se os dados fornecidos pelo </w:t>
      </w:r>
      <w:r>
        <w:rPr>
          <w:rFonts w:asciiTheme="minorHAnsi" w:hAnsiTheme="minorHAnsi"/>
          <w:i/>
          <w:iCs/>
          <w:lang w:eastAsia="en-US"/>
        </w:rPr>
        <w:t xml:space="preserve"> Ring Buffer </w:t>
      </w:r>
      <w:r>
        <w:rPr>
          <w:rFonts w:asciiTheme="minorHAnsi" w:hAnsiTheme="minorHAnsi"/>
          <w:lang w:eastAsia="en-US"/>
        </w:rPr>
        <w:t xml:space="preserve">são de facto os dados pretendidos. Se este sinal tiver o valor lógico ‘1’ significa que os dados que estão a ser recebidos são os dados pretendidos e assim iremos para o estado </w:t>
      </w:r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, se não for esse </w:t>
      </w:r>
      <w:r>
        <w:rPr>
          <w:rFonts w:asciiTheme="minorHAnsi" w:hAnsiTheme="minorHAnsi"/>
          <w:lang w:eastAsia="en-US"/>
        </w:rPr>
        <w:t xml:space="preserve">o caso não nos interessa os dados que estamos a receber. No estado </w:t>
      </w:r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 o sinal </w:t>
      </w:r>
      <w:r>
        <w:rPr>
          <w:rFonts w:asciiTheme="minorHAnsi" w:hAnsiTheme="minorHAnsi"/>
          <w:i/>
          <w:iCs/>
          <w:lang w:eastAsia="en-US"/>
        </w:rPr>
        <w:t>Wreg</w:t>
      </w:r>
      <w:r>
        <w:rPr>
          <w:rFonts w:asciiTheme="minorHAnsi" w:hAnsiTheme="minorHAnsi"/>
          <w:lang w:eastAsia="en-US"/>
        </w:rPr>
        <w:t xml:space="preserve"> vai ser ativado com o objetivo de registar os dados recebidos sendo o valor do sinal </w:t>
      </w:r>
      <w:r>
        <w:rPr>
          <w:rFonts w:asciiTheme="minorHAnsi" w:hAnsiTheme="minorHAnsi"/>
          <w:i/>
          <w:iCs/>
          <w:lang w:eastAsia="en-US"/>
        </w:rPr>
        <w:t xml:space="preserve">Load </w:t>
      </w:r>
      <w:r>
        <w:rPr>
          <w:rFonts w:asciiTheme="minorHAnsi" w:hAnsiTheme="minorHAnsi"/>
          <w:lang w:eastAsia="en-US"/>
        </w:rPr>
        <w:t xml:space="preserve">novamente avaliado. Enquanto este tiver o valor lógico ‘1’ continuamos no mesmo estado pois significa que os dados que estão a ser recebidos ainda se tratam dos dados que devem ser registados. Quando o sinal </w:t>
      </w:r>
      <w:r>
        <w:rPr>
          <w:rFonts w:asciiTheme="minorHAnsi" w:hAnsiTheme="minorHAnsi"/>
          <w:i/>
          <w:iCs/>
          <w:lang w:eastAsia="en-US"/>
        </w:rPr>
        <w:t xml:space="preserve">Load </w:t>
      </w:r>
      <w:r>
        <w:rPr>
          <w:rFonts w:asciiTheme="minorHAnsi" w:hAnsiTheme="minorHAnsi"/>
          <w:lang w:eastAsia="en-US"/>
        </w:rPr>
        <w:t xml:space="preserve">deixar de estar ativo significa que já não se justifica estar a registar os dados recebidos e avançamos para o estado </w:t>
      </w:r>
      <w:r>
        <w:rPr>
          <w:rFonts w:asciiTheme="minorHAnsi" w:hAnsiTheme="minorHAnsi"/>
          <w:b/>
          <w:bCs/>
          <w:lang w:eastAsia="en-US"/>
        </w:rPr>
        <w:t xml:space="preserve">ACKNOWLEDGED </w:t>
      </w:r>
      <w:r>
        <w:rPr>
          <w:rFonts w:asciiTheme="minorHAnsi" w:hAnsiTheme="minorHAnsi"/>
          <w:lang w:eastAsia="en-US"/>
        </w:rPr>
        <w:t xml:space="preserve">onde o sinal Dval vai ficar ativo para dar a conhecer ao Software que  os dados estão prontos para este os obter e onde de seguida se vai verificar o valor lógico do sinal </w:t>
      </w:r>
      <w:r>
        <w:rPr>
          <w:rFonts w:asciiTheme="minorHAnsi" w:hAnsiTheme="minorHAnsi"/>
          <w:i/>
          <w:iCs/>
          <w:lang w:eastAsia="en-US"/>
        </w:rPr>
        <w:t xml:space="preserve">Ack  </w:t>
      </w:r>
      <w:r>
        <w:rPr>
          <w:rFonts w:asciiTheme="minorHAnsi" w:hAnsiTheme="minorHAnsi"/>
          <w:lang w:eastAsia="en-US"/>
        </w:rPr>
        <w:t xml:space="preserve">por parte do Software , visto que este fica ativo quando o Software já tiver recebido os dados fornecidos , e assim avançando para o estado </w:t>
      </w:r>
      <w:r>
        <w:rPr>
          <w:rFonts w:asciiTheme="minorHAnsi" w:hAnsiTheme="minorHAnsi"/>
          <w:b/>
          <w:bCs/>
          <w:lang w:eastAsia="en-US"/>
        </w:rPr>
        <w:t xml:space="preserve">END </w:t>
      </w:r>
      <w:r>
        <w:rPr>
          <w:rFonts w:asciiTheme="minorHAnsi" w:hAnsiTheme="minorHAnsi"/>
          <w:lang w:eastAsia="en-US"/>
        </w:rPr>
        <w:t xml:space="preserve">onde se irá verificar o valor do sinal </w:t>
      </w:r>
      <w:r>
        <w:rPr>
          <w:rFonts w:asciiTheme="minorHAnsi" w:hAnsiTheme="minorHAnsi"/>
          <w:i/>
          <w:iCs/>
          <w:lang w:eastAsia="en-US"/>
        </w:rPr>
        <w:t>Ack</w:t>
      </w:r>
      <w:r>
        <w:rPr>
          <w:rFonts w:asciiTheme="minorHAnsi" w:hAnsiTheme="minorHAnsi"/>
          <w:lang w:eastAsia="en-US"/>
        </w:rPr>
        <w:t xml:space="preserve"> novamente, mas desta vez permaneceremos no mesmo estado enquanto o sinal </w:t>
      </w:r>
      <w:r>
        <w:rPr>
          <w:rFonts w:asciiTheme="minorHAnsi" w:hAnsiTheme="minorHAnsi"/>
          <w:i/>
          <w:iCs/>
          <w:lang w:eastAsia="en-US"/>
        </w:rPr>
        <w:t>Ack</w:t>
      </w:r>
      <w:r>
        <w:rPr>
          <w:rFonts w:asciiTheme="minorHAnsi" w:hAnsiTheme="minorHAnsi"/>
          <w:lang w:eastAsia="en-US"/>
        </w:rPr>
        <w:t xml:space="preserve"> tiver o valor lógico ‘1’ de modo a garantir que o software já recebeu e processou os dados. Quando o sinal </w:t>
      </w:r>
      <w:r>
        <w:rPr>
          <w:rFonts w:asciiTheme="minorHAnsi" w:hAnsiTheme="minorHAnsi"/>
          <w:i/>
          <w:iCs/>
          <w:lang w:eastAsia="en-US"/>
        </w:rPr>
        <w:t>Ack</w:t>
      </w:r>
      <w:r>
        <w:rPr>
          <w:rFonts w:asciiTheme="minorHAnsi" w:hAnsiTheme="minorHAnsi"/>
          <w:lang w:eastAsia="en-US"/>
        </w:rPr>
        <w:t xml:space="preserve"> deixar de estar ativo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>Output Register</w:t>
      </w:r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Decode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7C256723" w:rsidR="00213DDD" w:rsidRDefault="0050179E" w:rsidP="0082239D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1C42E0E7" wp14:editId="4DB18628">
            <wp:extent cx="3013710" cy="8104505"/>
            <wp:effectExtent l="0" t="0" r="0" b="0"/>
            <wp:docPr id="992346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810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Control</w:t>
      </w:r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>Output Register</w:t>
      </w:r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r w:rsidRPr="008344AE">
        <w:rPr>
          <w:rFonts w:asciiTheme="minorHAnsi" w:hAnsiTheme="minorHAnsi"/>
          <w:i/>
          <w:color w:val="000000" w:themeColor="text1"/>
        </w:rPr>
        <w:t>Key Decode</w:t>
      </w:r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r w:rsidRPr="008344AE">
        <w:rPr>
          <w:rFonts w:asciiTheme="minorHAnsi" w:hAnsiTheme="minorHAnsi"/>
          <w:i/>
          <w:color w:val="000000" w:themeColor="text1"/>
        </w:rPr>
        <w:t>Keyboard Reader</w:t>
      </w:r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r w:rsidR="00EC69D7" w:rsidRPr="008344AE">
        <w:rPr>
          <w:rFonts w:asciiTheme="minorHAnsi" w:hAnsiTheme="minorHAnsi"/>
          <w:i/>
        </w:rPr>
        <w:t>Control</w:t>
      </w:r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r w:rsidR="00CA5940" w:rsidRPr="008344AE">
        <w:rPr>
          <w:rFonts w:asciiTheme="minorHAnsi" w:hAnsiTheme="minorHAnsi"/>
          <w:i/>
          <w:iCs/>
        </w:rPr>
        <w:t>Kotlin</w:t>
      </w:r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r w:rsidR="008A6CF3" w:rsidRPr="008344AE">
        <w:rPr>
          <w:rFonts w:asciiTheme="minorHAnsi" w:hAnsiTheme="minorHAnsi"/>
          <w:i/>
        </w:rPr>
        <w:t>Control</w:t>
      </w:r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r w:rsidR="008A6CF3" w:rsidRPr="008344AE">
        <w:rPr>
          <w:rFonts w:asciiTheme="minorHAnsi" w:hAnsiTheme="minorHAnsi"/>
          <w:i/>
        </w:rPr>
        <w:t>Keyboard Read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UsbPort e o Hardware, ou seja, permitir o funcionamento entre os diversos blocos de código implementados com o Hardware e o software desenvolvido em kotllin. Para isso foram desenvolvidas várias funções como a </w:t>
      </w:r>
      <w:r w:rsidRPr="008344AE">
        <w:rPr>
          <w:rFonts w:asciiTheme="minorHAnsi" w:hAnsiTheme="minorHAnsi"/>
          <w:b/>
          <w:bCs/>
        </w:rPr>
        <w:t>isBit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read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write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lastRenderedPageBreak/>
        <w:t>setBits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b/>
          <w:bCs/>
        </w:rPr>
        <w:t>clearBits</w:t>
      </w:r>
      <w:r w:rsidRPr="008344AE">
        <w:rPr>
          <w:rFonts w:asciiTheme="minorHAnsi" w:hAnsiTheme="minorHAnsi"/>
        </w:rPr>
        <w:t xml:space="preserve"> que manipulam os bits de entrada e saída do UsbPort. Para se ter noção da última escrita nos bits de saída foi também adicionada uma variável </w:t>
      </w:r>
      <w:r w:rsidRPr="008344AE">
        <w:rPr>
          <w:rFonts w:asciiTheme="minorHAnsi" w:hAnsiTheme="minorHAnsi"/>
          <w:b/>
          <w:bCs/>
        </w:rPr>
        <w:t>lastWriting</w:t>
      </w:r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Keyboard Decode serve para dados 4 bits do UsbPort, e “traduzi-los” para uma tecla, que na nossa implementação, estes 4 bits representam a posição num array e assim conseguimos saber qual tecla está a ser pressionada. Para atingir este objetivo foram criadas 2 funções, </w:t>
      </w:r>
      <w:r w:rsidR="00D14459" w:rsidRPr="00D14459">
        <w:rPr>
          <w:b/>
          <w:bCs/>
          <w:color w:val="000000" w:themeColor="text1"/>
        </w:rPr>
        <w:t>getKey</w:t>
      </w:r>
      <w:r w:rsidR="00D14459">
        <w:rPr>
          <w:color w:val="000000" w:themeColor="text1"/>
        </w:rPr>
        <w:t xml:space="preserve"> e </w:t>
      </w:r>
      <w:r w:rsidR="00D14459" w:rsidRPr="00D14459">
        <w:rPr>
          <w:b/>
          <w:bCs/>
          <w:color w:val="000000" w:themeColor="text1"/>
        </w:rPr>
        <w:t>waitKey</w:t>
      </w:r>
      <w:r w:rsidR="00D14459">
        <w:rPr>
          <w:color w:val="000000" w:themeColor="text1"/>
        </w:rPr>
        <w:t xml:space="preserve"> e uma vez que este objeto não interage diretamente com o UsbPort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C524CA5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ste módulo, foi necessário implementar um descodificador do teclado (KeyDecoder) responsável por receber os códigos de cada tecla proveniente do teclado e convertê-los de acordo com a sua posição no mesmo. Para além do KeyDecoder, também foi </w:t>
      </w:r>
      <w:r>
        <w:rPr>
          <w:rFonts w:asciiTheme="minorHAnsi" w:hAnsiTheme="minorHAnsi"/>
        </w:rPr>
        <w:t>necessário implementar um bloco de armazenamento (Ring Buffer) e um bloco de entrega ao consumidor (Output Buffer). O bloco de armazenamento é responsável por armazenar teclas com disciplina FIFO (</w:t>
      </w:r>
      <w:r>
        <w:rPr>
          <w:rFonts w:asciiTheme="minorHAnsi" w:hAnsiTheme="minorHAnsi"/>
          <w:i/>
          <w:iCs/>
        </w:rPr>
        <w:t>First In First Out</w:t>
      </w:r>
      <w:r>
        <w:rPr>
          <w:rFonts w:asciiTheme="minorHAnsi" w:hAnsiTheme="minorHAnsi"/>
        </w:rPr>
        <w:t xml:space="preserve">) e com capacidade de armazenar até oito palavras de quatro bits. Por fim, o bloco de entrega ao consumidor é responsável pela interação com o sistema consumidor, neste caso o módulo Control ao qual entrega os códigos que são depois processados de acordo com a funcionalidade pretendida, dando uso ao bloco de Software. </w:t>
      </w:r>
    </w:p>
    <w:p w14:paraId="5C53413D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 uma correta implementação destes módulo e dos seus respetivos submódulos (KeyScan e KeyControl, Ring Buffer, Memory Address Control, Buffer Control e Output Register) foram realizados testes tanto no simulador do Quartus como na própria placa DE10-Lite, dando uso ao bloco de Software.</w:t>
      </w:r>
    </w:p>
    <w:p w14:paraId="00FA9F33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</w:p>
    <w:p w14:paraId="29BA196E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 certos módulos, foram utilizadas diferentes abordagens ao VHDL, como por exemplo no módulo Counter onde abdicamos de vários submódulos de hardware (Adders4Bits, FFD4Bits) e optamos por uma abordagem mais simples, utilizando apenas um contador implementado com programação lógica.</w:t>
      </w:r>
    </w:p>
    <w:p w14:paraId="636E69C0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</w:p>
    <w:p w14:paraId="6CF253A8" w14:textId="1DDBD975" w:rsidR="00876E7F" w:rsidRPr="00A03015" w:rsidRDefault="003024FE" w:rsidP="003024FE">
      <w:pPr>
        <w:suppressAutoHyphens w:val="0"/>
        <w:spacing w:line="240" w:lineRule="auto"/>
      </w:pPr>
      <w:r>
        <w:rPr>
          <w:rFonts w:asciiTheme="minorHAnsi" w:hAnsiTheme="minorHAnsi"/>
        </w:rPr>
        <w:t>Um dos problemas encontrados foi o Bouncing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r w:rsidRPr="00673B77">
        <w:rPr>
          <w:i/>
          <w:iCs/>
          <w:lang w:val="pt-PT"/>
        </w:rPr>
        <w:t xml:space="preserve">Key </w:t>
      </w:r>
      <w:bookmarkEnd w:id="17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r w:rsidRPr="00D14459">
        <w:t>library ieee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tity KeyDecode is</w:t>
      </w:r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ack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Reset 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val   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ButtonColumn  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KeyDecode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architecture structural of KeyDecode is</w:t>
      </w:r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component KeyScan is</w:t>
      </w:r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scan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press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Column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lastRenderedPageBreak/>
        <w:t xml:space="preserve">component KeyControl is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press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ack    : in std_logic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     : in std_logic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Reset   : in std_logic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scan   : out std_logic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val    : out std_logic</w:t>
      </w:r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signal Kscan_X, Kpress_X : std_logic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begin</w:t>
      </w:r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KeyScan </w:t>
      </w:r>
      <w:r w:rsidRPr="00D14459">
        <w:rPr>
          <w:rFonts w:asciiTheme="minorHAnsi" w:hAnsiTheme="minorHAnsi"/>
          <w:sz w:val="18"/>
          <w:szCs w:val="18"/>
        </w:rPr>
        <w:tab/>
        <w:t xml:space="preserve">port map(Kscan =&gt; Kscan_X, Clk =&gt; Clk, ButtonLine =&gt; ButtonLine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Kpress =&gt; Kpress_X, ButtonColumn =&gt; ButtonColumn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F2: KeyControl port map(Kpress =&gt; Kpress_X, Kack =&gt; Kack, Clk =&gt; Clk, Reset =&gt; Reset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Kscan  =&gt; Kscan_X, Kval =&gt; Kval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structural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library ieee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entity RingBuffer is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port</w:t>
      </w:r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Wreg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RingBuffer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architecture structural of RingBuffer is</w:t>
      </w:r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RingBufferControl is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port</w:t>
      </w:r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    : in std_logic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Full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Empty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std_logic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eg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selPnG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incPut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incGet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MemoryAddressControl is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 xml:space="preserve">port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PutNGet  : in std_logic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IncPut   : in std_logic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IncGet   : in std_logic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>: out std_logic_vector(2 downto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Full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Empty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RAM is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  <w:t>generic</w:t>
      </w:r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>: natural :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natural :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 xml:space="preserve">port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address</w:t>
      </w:r>
      <w:r w:rsidRPr="00CC2D58">
        <w:rPr>
          <w:rFonts w:asciiTheme="minorHAnsi" w:hAnsiTheme="minorHAnsi"/>
          <w:sz w:val="18"/>
          <w:szCs w:val="18"/>
        </w:rPr>
        <w:tab/>
        <w:t>: in std_logic_vector(ADDRESS_WIDTH - 1 downto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in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_vector(DATA_WIDTH - 1 downto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ou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_vector(DATA_WIDTH - 1 downto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signal Full_X, Empty_X, Wr_X, selPnG_X, incPut_X, incGet_X</w:t>
      </w:r>
      <w:r w:rsidRPr="00CC2D58">
        <w:rPr>
          <w:rFonts w:asciiTheme="minorHAnsi" w:hAnsiTheme="minorHAnsi"/>
          <w:sz w:val="18"/>
          <w:szCs w:val="18"/>
        </w:rPr>
        <w:tab/>
        <w:t>: std_logic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signal Address_X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std_logic_vector(2 downto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begin</w:t>
      </w:r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0: RingBufferControl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port map (Clk =&gt; Clk, Reset =&gt; Reset, DAV =&gt; DAV, CTS =&gt; CTS, Full =&gt; Full_X, Empty =&gt; Empty_X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Wr =&gt; Wr_X, Wreg =&gt; Wreg, selPnG =&gt; selPnG_X, incPut =&gt; incPut_X, incGet =&gt; incGet_X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1: MemoryAddressControl   port map (Clk =&gt; Clk, Reset =&gt; Reset, PutnGet =&gt; selPnG_X, IncPut =&gt; incPut_X, IncGet =&gt; incGet_X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Address_X, Full =&gt; Full_X, Empty =&gt; Empty_X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port map (address =&gt; Address_X, wr =&gt; Wr_X, din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out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CC2D58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library ieee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entity OutputBuffer is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port</w:t>
      </w:r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Loa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Ack   </w:t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val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OBfree</w:t>
      </w:r>
      <w:r w:rsidRPr="00213DDD">
        <w:rPr>
          <w:rFonts w:asciiTheme="minorHAnsi" w:hAnsiTheme="minorHAnsi"/>
          <w:sz w:val="18"/>
          <w:szCs w:val="18"/>
        </w:rPr>
        <w:tab/>
        <w:t>: out std_logic</w:t>
      </w:r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OutputBuffer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architecture structural of OutputBuffer is</w:t>
      </w:r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component BufferControl is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port</w:t>
      </w:r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Load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Ack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Wreg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OBfree</w:t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val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</w:t>
      </w:r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component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component OutputRegister is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 xml:space="preserve">port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  : in  std_logic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Enable  : in  std_logic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  <w:t xml:space="preserve">  : in  std_logic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ata    : in  std_logic_vector(3 downto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  : out std_logic_vector(3 downto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component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signal Wreg_X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std_logic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signal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std_logic_vector(3 downto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begin</w:t>
      </w:r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0: BufferControl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port map (Load =&gt; Load, Ack =&gt; Ack, OBfree =&gt; OBfree, Dval =&gt; Dval, Wreg =&gt; Wreg_X, Clk =&gt; Clk, Reset =&gt; Reset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OutputRegister   port map (Clk =&gt; Wreg_X, Reset =&gt; Reset, Data =&gt; D, Enable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213DDD">
        <w:rPr>
          <w:rFonts w:asciiTheme="minorHAnsi" w:hAnsiTheme="minorHAnsi"/>
          <w:sz w:val="18"/>
          <w:szCs w:val="18"/>
        </w:rPr>
        <w:t>end structural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813733" w:rsidRPr="00A03015">
        <w:rPr>
          <w:i/>
          <w:lang w:val="pt-PT"/>
        </w:rPr>
        <w:t>Keyboard Reader</w:t>
      </w:r>
      <w:bookmarkEnd w:id="21"/>
      <w:bookmarkEnd w:id="22"/>
      <w:bookmarkEnd w:id="23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r w:rsidRPr="008344AE">
        <w:rPr>
          <w:rFonts w:asciiTheme="minorHAnsi" w:hAnsiTheme="minorHAnsi"/>
        </w:rPr>
        <w:t xml:space="preserve">set_location_assignment PIN_W5     -to </w:t>
      </w:r>
      <w:r w:rsidRPr="008344AE">
        <w:rPr>
          <w:rFonts w:asciiTheme="minorHAnsi" w:hAnsiTheme="minorHAnsi"/>
        </w:rPr>
        <w:tab/>
        <w:t>ButtonLine[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A14   -to </w:t>
      </w:r>
      <w:r w:rsidRPr="008344AE">
        <w:rPr>
          <w:rFonts w:asciiTheme="minorHAnsi" w:hAnsiTheme="minorHAnsi"/>
        </w:rPr>
        <w:tab/>
        <w:t>ButtonLine[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W12    -to </w:t>
      </w:r>
      <w:r w:rsidRPr="008344AE">
        <w:rPr>
          <w:rFonts w:asciiTheme="minorHAnsi" w:hAnsiTheme="minorHAnsi"/>
        </w:rPr>
        <w:tab/>
        <w:t>ButtonLine[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2   -to</w:t>
      </w:r>
      <w:r w:rsidRPr="008344AE">
        <w:rPr>
          <w:rFonts w:asciiTheme="minorHAnsi" w:hAnsiTheme="minorHAnsi"/>
        </w:rPr>
        <w:tab/>
        <w:t>ButtonLine[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1   -to</w:t>
      </w:r>
      <w:r w:rsidRPr="008344AE">
        <w:rPr>
          <w:rFonts w:asciiTheme="minorHAnsi" w:hAnsiTheme="minorHAnsi"/>
        </w:rPr>
        <w:tab/>
        <w:t>ButtonColumn[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0   -to</w:t>
      </w:r>
      <w:r w:rsidRPr="008344AE">
        <w:rPr>
          <w:rFonts w:asciiTheme="minorHAnsi" w:hAnsiTheme="minorHAnsi"/>
        </w:rPr>
        <w:tab/>
        <w:t>ButtonColumn[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A9    -to</w:t>
      </w:r>
      <w:r w:rsidRPr="008344AE">
        <w:rPr>
          <w:rFonts w:asciiTheme="minorHAnsi" w:hAnsiTheme="minorHAnsi"/>
        </w:rPr>
        <w:tab/>
        <w:t>ButtonColumn[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P11    -to  Clk</w:t>
      </w:r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8     -to </w:t>
      </w:r>
      <w:r w:rsidRPr="008344AE">
        <w:rPr>
          <w:rFonts w:asciiTheme="minorHAnsi" w:hAnsiTheme="minorHAnsi"/>
        </w:rPr>
        <w:tab/>
        <w:t>Q[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9     -to </w:t>
      </w:r>
      <w:r w:rsidRPr="008344AE">
        <w:rPr>
          <w:rFonts w:asciiTheme="minorHAnsi" w:hAnsiTheme="minorHAnsi"/>
        </w:rPr>
        <w:tab/>
        <w:t>Q[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10    -to </w:t>
      </w:r>
      <w:r w:rsidRPr="008344AE">
        <w:rPr>
          <w:rFonts w:asciiTheme="minorHAnsi" w:hAnsiTheme="minorHAnsi"/>
        </w:rPr>
        <w:tab/>
        <w:t>Q[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B10    -to </w:t>
      </w:r>
      <w:r w:rsidRPr="008344AE">
        <w:rPr>
          <w:rFonts w:asciiTheme="minorHAnsi" w:hAnsiTheme="minorHAnsi"/>
        </w:rPr>
        <w:tab/>
        <w:t>Q[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B11    -to </w:t>
      </w:r>
      <w:r w:rsidRPr="008344AE">
        <w:rPr>
          <w:rFonts w:asciiTheme="minorHAnsi" w:hAnsiTheme="minorHAnsi"/>
        </w:rPr>
        <w:tab/>
        <w:t>Dval</w:t>
      </w:r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C10    -to  ACK</w:t>
      </w:r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344AE">
        <w:rPr>
          <w:rFonts w:asciiTheme="minorHAnsi" w:hAnsiTheme="minorHAnsi"/>
        </w:rPr>
        <w:t>set_location_assignment PIN_F15    -to  Reset</w:t>
      </w:r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r w:rsidRPr="00734160">
        <w:rPr>
          <w:rFonts w:asciiTheme="minorHAnsi" w:hAnsiTheme="minorHAnsi" w:cs="Consolas"/>
          <w:bCs/>
          <w:sz w:val="18"/>
          <w:szCs w:val="18"/>
        </w:rPr>
        <w:t>import isel.leic.UsbPort</w:t>
      </w:r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object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vate var lastWriting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sBit(mask: Int): Boolean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temp = mask and UsbPort.read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readBits(mask: Int): Int = mask and UsbPort.read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writeBits(mask: Int, value: Int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setBits(mask: Int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clearBits(mask:Int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currentBits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import isel.leic.utils.Time</w:t>
      </w:r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object KBD { // Ler teclas. Métodos retornam ‘0’..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const val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init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getKey(): Char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if (!HAL.isBit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return NONE.toChar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key = HAL.readBits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while (HAL.isBit(DVAL_MASK)) { HAL.setBits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return arrayTeclas[key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timeout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waitKey(timeout: Long): Char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key = NONE.toChar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endTime = Time.getTimeInMillis() + timeout</w:t>
      </w:r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while (endTime &gt;= Time.getTimeInMillis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key = getKey(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if (key != NONE.toChar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return key</w:t>
      </w:r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KBD.init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key = KBD.waitKey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if (key !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println("Key pressed: $key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FF8E" w14:textId="77777777" w:rsidR="0083655E" w:rsidRDefault="0083655E" w:rsidP="00BC0F80">
      <w:pPr>
        <w:spacing w:line="240" w:lineRule="auto"/>
      </w:pPr>
      <w:r>
        <w:separator/>
      </w:r>
    </w:p>
  </w:endnote>
  <w:endnote w:type="continuationSeparator" w:id="0">
    <w:p w14:paraId="41C9A719" w14:textId="77777777" w:rsidR="0083655E" w:rsidRDefault="0083655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75D3" w14:textId="77777777" w:rsidR="0083655E" w:rsidRDefault="0083655E" w:rsidP="00BC0F80">
      <w:pPr>
        <w:spacing w:line="240" w:lineRule="auto"/>
      </w:pPr>
      <w:r>
        <w:separator/>
      </w:r>
    </w:p>
  </w:footnote>
  <w:footnote w:type="continuationSeparator" w:id="0">
    <w:p w14:paraId="4BD4816C" w14:textId="77777777" w:rsidR="0083655E" w:rsidRDefault="0083655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4AA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4FE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5C12"/>
    <w:rsid w:val="004F6C86"/>
    <w:rsid w:val="0050179E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0C9C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3655E"/>
    <w:rsid w:val="00840045"/>
    <w:rsid w:val="008418CF"/>
    <w:rsid w:val="0084584B"/>
    <w:rsid w:val="00851647"/>
    <w:rsid w:val="00852E10"/>
    <w:rsid w:val="00853B19"/>
    <w:rsid w:val="00854740"/>
    <w:rsid w:val="00861CBC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36B3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BF741E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05B0A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B4885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4B12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3810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6</cp:revision>
  <cp:lastPrinted>2018-03-16T13:37:00Z</cp:lastPrinted>
  <dcterms:created xsi:type="dcterms:W3CDTF">2023-03-28T09:22:00Z</dcterms:created>
  <dcterms:modified xsi:type="dcterms:W3CDTF">2023-05-28T15:13:00Z</dcterms:modified>
  <cp:category>Laboratório de Informática e Computadores</cp:category>
</cp:coreProperties>
</file>